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944"/>
        <w:gridCol w:w="2340"/>
        <w:gridCol w:w="5958"/>
      </w:tblGrid>
      <w:tr w:rsidR="00D430F8" w:rsidTr="000C541E">
        <w:tc>
          <w:tcPr>
            <w:tcW w:w="944" w:type="dxa"/>
            <w:shd w:val="clear" w:color="auto" w:fill="808080" w:themeFill="background1" w:themeFillShade="80"/>
            <w:vAlign w:val="center"/>
          </w:tcPr>
          <w:p w:rsidR="00D430F8" w:rsidRPr="00857338" w:rsidRDefault="00D430F8" w:rsidP="00BA6903">
            <w:pPr>
              <w:jc w:val="center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857338">
              <w:rPr>
                <w:rFonts w:cs="Ali_K_Samik" w:hint="cs"/>
                <w:sz w:val="32"/>
                <w:szCs w:val="32"/>
                <w:rtl/>
                <w:lang w:bidi="ar-IQ"/>
              </w:rPr>
              <w:t>ذ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D430F8" w:rsidRPr="00857338" w:rsidRDefault="00D430F8" w:rsidP="00141EDB">
            <w:pPr>
              <w:jc w:val="both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857338">
              <w:rPr>
                <w:rFonts w:cs="Ali_K_Samik" w:hint="cs"/>
                <w:sz w:val="32"/>
                <w:szCs w:val="32"/>
                <w:rtl/>
                <w:lang w:bidi="ar-IQ"/>
              </w:rPr>
              <w:t>ناو</w:t>
            </w:r>
          </w:p>
        </w:tc>
        <w:tc>
          <w:tcPr>
            <w:tcW w:w="5958" w:type="dxa"/>
            <w:shd w:val="clear" w:color="auto" w:fill="808080" w:themeFill="background1" w:themeFillShade="80"/>
          </w:tcPr>
          <w:p w:rsidR="00D430F8" w:rsidRPr="00857338" w:rsidRDefault="00D430F8" w:rsidP="00141EDB">
            <w:pPr>
              <w:jc w:val="both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857338">
              <w:rPr>
                <w:rFonts w:cs="Ali_K_Samik" w:hint="cs"/>
                <w:sz w:val="32"/>
                <w:szCs w:val="32"/>
                <w:rtl/>
                <w:lang w:bidi="ar-IQ"/>
              </w:rPr>
              <w:t>تيَبيني</w:t>
            </w:r>
          </w:p>
        </w:tc>
      </w:tr>
      <w:tr w:rsidR="008E71FE" w:rsidTr="000C541E">
        <w:trPr>
          <w:trHeight w:val="15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74434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أسماء 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اروان عبدالكري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7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اسماعيل محسن </w:t>
            </w:r>
            <w:r w:rsidRPr="00EE0BFE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ظين توفيق قاد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1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مل ازاد خورشي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4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يمان سردار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4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spacing w:before="100" w:beforeAutospacing="1" w:after="100" w:afterAutospacing="1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بةهرة محمد سعي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04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يام ياسين قاد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9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جوان ريَباز كاكةخ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خالد عبدالخالق رسول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ةم مةل </w:t>
            </w:r>
            <w:r w:rsidRPr="005B2F26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5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انية عبدالخالق خال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0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لظين ناصر نامق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3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ةحمة اوارة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ةيان حيدر عزيز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رةيان رزطار </w:t>
            </w:r>
            <w:r w:rsidRPr="00D61BE8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spacing w:after="100" w:afterAutospacing="1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رةيان زرار عبدالله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5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ةيان شكر حمزة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5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ةيان عمر جلال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3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وَشنا صلاح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79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يَذنة لقمان قاد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هرا فاروق مدى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هرا قاسم الياس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9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ينةب جمال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9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ريان لقمان عبدالله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1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كار بةختيار اسع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21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دار نايف قاد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0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سلوى جليل </w:t>
            </w:r>
            <w:r w:rsidRPr="00747AD4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9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سلوى شوان هاش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سمية جبار حمة رشي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5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سناريا بهادين</w:t>
            </w:r>
            <w:r w:rsidRPr="00E96342">
              <w:rPr>
                <w:rFonts w:cs="Ali_K_Samik" w:hint="cs"/>
                <w:rtl/>
                <w:lang w:bidi="ar-IQ"/>
              </w:rPr>
              <w:t xml:space="preserve"> جوامي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4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سولين  رسثي خلف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6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E96342">
              <w:rPr>
                <w:rFonts w:cs="Ali_K_Samik" w:hint="cs"/>
                <w:rtl/>
                <w:lang w:bidi="ar-IQ"/>
              </w:rPr>
              <w:t>شاجوان محمد عبدالرح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شادي رفعت كري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شادي رفعت كري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شهلة جمال بهرا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شيما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ء</w:t>
            </w: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سيروان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95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E96342" w:rsidRDefault="008E71FE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طةشبين كامةران عبدالكريم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طةلا سعيد مولو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BC2C28">
        <w:trPr>
          <w:trHeight w:val="15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عباس دلشاد 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طه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عبدالمليك  فيصل حس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علي محسن بك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فاطمة</w:t>
            </w: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علي صادق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فيردةوس أيوب 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طــــة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كوثر</w:t>
            </w: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كامران 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لانة حسن عزيز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34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لينا عبدالستار عبدالجبار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ليَوان ئاسوس صديق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مدينة سالار ا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مريم 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طــه</w:t>
            </w: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مهرية بختيار سليما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نور عبدالخالق عزيز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هةريَم فايق مستةفا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هةلؤ فاتح </w:t>
            </w:r>
            <w:r w:rsidRPr="004B26A4">
              <w:rPr>
                <w:rFonts w:cs="Ali-A-Samik" w:hint="cs"/>
                <w:sz w:val="24"/>
                <w:szCs w:val="24"/>
                <w:rtl/>
                <w:lang w:bidi="ar-IQ"/>
              </w:rPr>
              <w:t>طه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هودا هيَمن حس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هيَلين بكر خليل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هيلين سليم حسي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ئاريان شيرزاد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ئاسيا جةنطي شمس الدين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Default="008E71FE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ئاهينا عادل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ئاوات  سليمان محمد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E71FE" w:rsidTr="000C541E">
        <w:trPr>
          <w:trHeight w:val="180"/>
        </w:trPr>
        <w:tc>
          <w:tcPr>
            <w:tcW w:w="944" w:type="dxa"/>
            <w:vAlign w:val="center"/>
          </w:tcPr>
          <w:p w:rsidR="008E71FE" w:rsidRPr="00D430F8" w:rsidRDefault="008E71F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71FE" w:rsidRPr="004B26A4" w:rsidRDefault="008E71FE" w:rsidP="005155EC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B26A4">
              <w:rPr>
                <w:rFonts w:cs="Ali_K_Samik" w:hint="cs"/>
                <w:sz w:val="24"/>
                <w:szCs w:val="24"/>
                <w:rtl/>
                <w:lang w:bidi="ar-IQ"/>
              </w:rPr>
              <w:t>ئايندة كةيفى على</w:t>
            </w:r>
          </w:p>
        </w:tc>
        <w:tc>
          <w:tcPr>
            <w:tcW w:w="5958" w:type="dxa"/>
          </w:tcPr>
          <w:p w:rsidR="008E71FE" w:rsidRDefault="008E71F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B655B3" w:rsidTr="0067105B">
        <w:trPr>
          <w:trHeight w:val="180"/>
        </w:trPr>
        <w:tc>
          <w:tcPr>
            <w:tcW w:w="944" w:type="dxa"/>
            <w:tcBorders>
              <w:top w:val="thinThickSmallGap" w:sz="24" w:space="0" w:color="auto"/>
            </w:tcBorders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:rsidR="00B655B3" w:rsidRDefault="001E74DE" w:rsidP="00141EDB">
            <w:pPr>
              <w:jc w:val="both"/>
              <w:rPr>
                <w:rFonts w:cs="Ali_K_Samik"/>
                <w:rtl/>
                <w:lang w:bidi="ar-IQ"/>
              </w:rPr>
            </w:pPr>
            <w:r w:rsidRPr="009B4FB4">
              <w:rPr>
                <w:rFonts w:cs="Ali-A-Samik" w:hint="cs"/>
                <w:rtl/>
                <w:lang w:bidi="ar-IQ"/>
              </w:rPr>
              <w:t>الا</w:t>
            </w:r>
            <w:r w:rsidR="009B4FB4" w:rsidRPr="009B4FB4">
              <w:rPr>
                <w:rFonts w:cs="Ali-A-Samik" w:hint="cs"/>
                <w:rtl/>
                <w:lang w:bidi="ar-IQ"/>
              </w:rPr>
              <w:t>ء</w:t>
            </w:r>
            <w:r>
              <w:rPr>
                <w:rFonts w:cs="Ali_K_Samik" w:hint="cs"/>
                <w:rtl/>
                <w:lang w:bidi="ar-IQ"/>
              </w:rPr>
              <w:t xml:space="preserve"> هيَرش عمر</w:t>
            </w:r>
          </w:p>
        </w:tc>
        <w:tc>
          <w:tcPr>
            <w:tcW w:w="5958" w:type="dxa"/>
            <w:tcBorders>
              <w:top w:val="thinThickSmallGap" w:sz="24" w:space="0" w:color="auto"/>
            </w:tcBorders>
          </w:tcPr>
          <w:p w:rsidR="00B655B3" w:rsidRDefault="001E74DE" w:rsidP="009B4FB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بنةماكانى ئاراستةكردني ثيشةيي)</w:t>
            </w:r>
            <w:r w:rsidR="009B4FB4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9C4725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ايلاف عبدالكريم</w:t>
            </w:r>
          </w:p>
        </w:tc>
        <w:tc>
          <w:tcPr>
            <w:tcW w:w="5958" w:type="dxa"/>
          </w:tcPr>
          <w:p w:rsidR="00B655B3" w:rsidRDefault="002D04B1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دةروونزاني كةسايةتي)</w:t>
            </w: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2D04B1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ايمان شفيق</w:t>
            </w:r>
          </w:p>
        </w:tc>
        <w:tc>
          <w:tcPr>
            <w:tcW w:w="5958" w:type="dxa"/>
          </w:tcPr>
          <w:p w:rsidR="00B655B3" w:rsidRDefault="002D04B1" w:rsidP="003349C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ثيَوان و هةلَسةنطاندن</w:t>
            </w:r>
            <w:r w:rsidR="00791DA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791DA7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791DA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3349CB">
              <w:rPr>
                <w:rFonts w:cs="Ali_K_Samik" w:hint="cs"/>
                <w:sz w:val="24"/>
                <w:szCs w:val="24"/>
                <w:rtl/>
                <w:lang w:bidi="ar-IQ"/>
              </w:rPr>
              <w:t>شيَوازةكانى</w:t>
            </w:r>
            <w:r w:rsidR="00791DA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رِيَنمايي </w:t>
            </w:r>
            <w:r w:rsidR="00791DA7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791DA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دةروونزانى كةسايةتي )</w:t>
            </w:r>
            <w:r w:rsidR="00F51315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F51315" w:rsidRDefault="00F51315" w:rsidP="003349C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تاقي</w:t>
            </w:r>
            <w:r w:rsidR="00162D53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كردنةوة و جؤرةكانى </w:t>
            </w:r>
            <w:r w:rsidR="00162D53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162D53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ئامارى ثةروةردةيي)</w:t>
            </w: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9931E0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ايمان صالح </w:t>
            </w:r>
          </w:p>
        </w:tc>
        <w:tc>
          <w:tcPr>
            <w:tcW w:w="5958" w:type="dxa"/>
          </w:tcPr>
          <w:p w:rsidR="00B655B3" w:rsidRDefault="009931E0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بنةماكانى ئاراستةكردني ثيشةيي).</w:t>
            </w:r>
          </w:p>
          <w:p w:rsidR="00194C2C" w:rsidRDefault="00194C2C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182769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رةوةز احمد</w:t>
            </w:r>
          </w:p>
        </w:tc>
        <w:tc>
          <w:tcPr>
            <w:tcW w:w="5958" w:type="dxa"/>
          </w:tcPr>
          <w:p w:rsidR="00B655B3" w:rsidRDefault="00182769" w:rsidP="00182769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رِيَبازي تويَذينةوة).</w:t>
            </w:r>
          </w:p>
          <w:p w:rsidR="00237F91" w:rsidRDefault="00237F91" w:rsidP="00A56AA5">
            <w:pPr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04775B" w:rsidRDefault="0004775B" w:rsidP="00A56AA5">
            <w:pPr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04775B" w:rsidRDefault="0004775B" w:rsidP="00A56AA5">
            <w:pPr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04775B" w:rsidRDefault="0004775B" w:rsidP="00A56AA5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D17B10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زينة كانبي</w:t>
            </w:r>
          </w:p>
        </w:tc>
        <w:tc>
          <w:tcPr>
            <w:tcW w:w="5958" w:type="dxa"/>
          </w:tcPr>
          <w:p w:rsidR="00B655B3" w:rsidRDefault="00D17B10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 : داواكراوة لة (ثيَوان و هةلَسةنطاندن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BF278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بنةماكانى ئاراستةكردني ثيشةيي  - 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شيَوازةكانى رِيَنمايي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دةروونزانى كةسايةتي</w:t>
            </w:r>
            <w:r w:rsidR="00BF278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BF278E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BF278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رِيَطاكانى وانةوتنةو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)</w:t>
            </w:r>
            <w:r w:rsidR="004B035F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4B035F" w:rsidRDefault="0004775B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دووةم: داواكراوة لة (تاقيكردنةوةو جؤرةكاني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ئامارى ثةروةردةيي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بةرِيَوةبردني كةيس).</w:t>
            </w:r>
          </w:p>
        </w:tc>
      </w:tr>
      <w:tr w:rsidR="00B655B3" w:rsidTr="000C541E">
        <w:trPr>
          <w:trHeight w:val="180"/>
        </w:trPr>
        <w:tc>
          <w:tcPr>
            <w:tcW w:w="944" w:type="dxa"/>
            <w:vAlign w:val="center"/>
          </w:tcPr>
          <w:p w:rsidR="00B655B3" w:rsidRPr="00D430F8" w:rsidRDefault="00B655B3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B655B3" w:rsidRDefault="00656BAA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 xml:space="preserve">شيَروان مشير </w:t>
            </w:r>
          </w:p>
        </w:tc>
        <w:tc>
          <w:tcPr>
            <w:tcW w:w="5958" w:type="dxa"/>
          </w:tcPr>
          <w:p w:rsidR="00B655B3" w:rsidRDefault="00656BAA" w:rsidP="00656BAA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 : داواكراوة لة (ثيَوان و هةلَسةنطاندن).</w:t>
            </w:r>
          </w:p>
          <w:p w:rsidR="0057731E" w:rsidRDefault="0057731E" w:rsidP="00656BAA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</w:t>
            </w:r>
            <w:r w:rsidR="00DF636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يزايني تويَذينةوة - تاقيكردنةوةو جؤرةكاني </w:t>
            </w:r>
            <w:r w:rsidR="00DF6368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DF636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بينين </w:t>
            </w:r>
            <w:r w:rsidR="00DF6368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DF636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بةرِيَوةبردني كةيس)</w:t>
            </w:r>
          </w:p>
        </w:tc>
      </w:tr>
      <w:tr w:rsidR="00C15284" w:rsidTr="000C541E">
        <w:trPr>
          <w:trHeight w:val="180"/>
        </w:trPr>
        <w:tc>
          <w:tcPr>
            <w:tcW w:w="944" w:type="dxa"/>
            <w:vAlign w:val="center"/>
          </w:tcPr>
          <w:p w:rsidR="00C15284" w:rsidRPr="00D430F8" w:rsidRDefault="00C15284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C15284" w:rsidRDefault="002C1316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مليكة احمد</w:t>
            </w:r>
          </w:p>
        </w:tc>
        <w:tc>
          <w:tcPr>
            <w:tcW w:w="5958" w:type="dxa"/>
          </w:tcPr>
          <w:p w:rsidR="00C15284" w:rsidRDefault="002C1316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 : داواكراوة لة (بنةماكانى ئاراستةكردني ثيشةيي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ئامارى ثةروةردةيي- دةروونزانى كةسايةتي).</w:t>
            </w:r>
          </w:p>
          <w:p w:rsidR="005A05D8" w:rsidRDefault="005A05D8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</w:t>
            </w:r>
            <w:r w:rsidR="00DF2BE5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تاقيكردنةوةو جؤرةكاني </w:t>
            </w:r>
            <w:r w:rsidR="00DF2BE5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DF2BE5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ئامارى ثةروةردةيي)</w:t>
            </w:r>
          </w:p>
        </w:tc>
      </w:tr>
      <w:tr w:rsidR="00C15284" w:rsidTr="000C541E">
        <w:trPr>
          <w:trHeight w:val="180"/>
        </w:trPr>
        <w:tc>
          <w:tcPr>
            <w:tcW w:w="944" w:type="dxa"/>
            <w:vAlign w:val="center"/>
          </w:tcPr>
          <w:p w:rsidR="00C15284" w:rsidRPr="00D430F8" w:rsidRDefault="00C15284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C15284" w:rsidRDefault="00063251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حمة دلاوةر</w:t>
            </w:r>
          </w:p>
        </w:tc>
        <w:tc>
          <w:tcPr>
            <w:tcW w:w="5958" w:type="dxa"/>
          </w:tcPr>
          <w:p w:rsidR="00C15284" w:rsidRDefault="00063251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</w:t>
            </w:r>
            <w:r w:rsidR="007E2CD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( ديزايني تويَذينةوة </w:t>
            </w:r>
            <w:r w:rsidR="007E2CDE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7E2CD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تاقيكردنةوةو جؤرةكاني)</w:t>
            </w:r>
            <w:r w:rsidR="004B035F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656BAA" w:rsidTr="000C541E">
        <w:trPr>
          <w:trHeight w:val="180"/>
        </w:trPr>
        <w:tc>
          <w:tcPr>
            <w:tcW w:w="944" w:type="dxa"/>
            <w:vAlign w:val="center"/>
          </w:tcPr>
          <w:p w:rsidR="00656BAA" w:rsidRPr="00D430F8" w:rsidRDefault="00656BAA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656BAA" w:rsidRDefault="00BD67A3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سازطار سلام</w:t>
            </w:r>
          </w:p>
        </w:tc>
        <w:tc>
          <w:tcPr>
            <w:tcW w:w="5958" w:type="dxa"/>
          </w:tcPr>
          <w:p w:rsidR="00656BAA" w:rsidRDefault="00BD67A3" w:rsidP="00BD67A3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تاقيكردنةوةو جؤرةكاني).</w:t>
            </w:r>
          </w:p>
        </w:tc>
      </w:tr>
      <w:tr w:rsidR="00656BAA" w:rsidTr="000C541E">
        <w:trPr>
          <w:trHeight w:val="180"/>
        </w:trPr>
        <w:tc>
          <w:tcPr>
            <w:tcW w:w="944" w:type="dxa"/>
            <w:vAlign w:val="center"/>
          </w:tcPr>
          <w:p w:rsidR="00656BAA" w:rsidRPr="00D430F8" w:rsidRDefault="00656BAA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656BAA" w:rsidRDefault="00553714" w:rsidP="00141EDB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سمية صباح</w:t>
            </w:r>
          </w:p>
        </w:tc>
        <w:tc>
          <w:tcPr>
            <w:tcW w:w="5958" w:type="dxa"/>
          </w:tcPr>
          <w:p w:rsidR="00656BAA" w:rsidRDefault="00553714" w:rsidP="0055371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تاقيكردنةوةو جؤرةكاني).</w:t>
            </w:r>
          </w:p>
        </w:tc>
      </w:tr>
      <w:tr w:rsidR="00656BAA" w:rsidTr="000C541E">
        <w:trPr>
          <w:trHeight w:val="180"/>
        </w:trPr>
        <w:tc>
          <w:tcPr>
            <w:tcW w:w="944" w:type="dxa"/>
            <w:vAlign w:val="center"/>
          </w:tcPr>
          <w:p w:rsidR="00656BAA" w:rsidRPr="00D430F8" w:rsidRDefault="00656BAA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656BAA" w:rsidRDefault="005A05D8" w:rsidP="00141EDB">
            <w:pPr>
              <w:jc w:val="both"/>
              <w:rPr>
                <w:rFonts w:cs="Ali_K_Samik"/>
                <w:rtl/>
                <w:lang w:bidi="ar-IQ"/>
              </w:rPr>
            </w:pPr>
            <w:r w:rsidRPr="005A05D8">
              <w:rPr>
                <w:rFonts w:cs="Ali-A-Samik" w:hint="cs"/>
                <w:rtl/>
                <w:lang w:bidi="ar-IQ"/>
              </w:rPr>
              <w:t>فاطمة</w:t>
            </w:r>
            <w:r>
              <w:rPr>
                <w:rFonts w:cs="Ali_K_Samik" w:hint="cs"/>
                <w:rtl/>
                <w:lang w:bidi="ar-IQ"/>
              </w:rPr>
              <w:t xml:space="preserve"> قاسم</w:t>
            </w:r>
          </w:p>
        </w:tc>
        <w:tc>
          <w:tcPr>
            <w:tcW w:w="5958" w:type="dxa"/>
          </w:tcPr>
          <w:p w:rsidR="00656BAA" w:rsidRDefault="005A05D8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تاقيكردنةوةو جؤرةكاني).</w:t>
            </w:r>
          </w:p>
        </w:tc>
      </w:tr>
      <w:tr w:rsidR="0057731E" w:rsidTr="000C541E">
        <w:trPr>
          <w:trHeight w:val="180"/>
        </w:trPr>
        <w:tc>
          <w:tcPr>
            <w:tcW w:w="944" w:type="dxa"/>
            <w:vAlign w:val="center"/>
          </w:tcPr>
          <w:p w:rsidR="0057731E" w:rsidRPr="00D430F8" w:rsidRDefault="0057731E" w:rsidP="00BA690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57731E" w:rsidRDefault="0057731E" w:rsidP="00141EDB">
            <w:pPr>
              <w:jc w:val="both"/>
              <w:rPr>
                <w:rFonts w:cs="Ali_K_Samik"/>
                <w:rtl/>
                <w:lang w:bidi="ar-IQ"/>
              </w:rPr>
            </w:pPr>
          </w:p>
        </w:tc>
        <w:tc>
          <w:tcPr>
            <w:tcW w:w="5958" w:type="dxa"/>
          </w:tcPr>
          <w:p w:rsidR="0057731E" w:rsidRDefault="0057731E" w:rsidP="00141ED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</w:tbl>
    <w:p w:rsidR="00F75C42" w:rsidRPr="00141EDB" w:rsidRDefault="00DB13F0" w:rsidP="00DB13F0">
      <w:pPr>
        <w:tabs>
          <w:tab w:val="left" w:pos="2501"/>
        </w:tabs>
        <w:jc w:val="both"/>
        <w:rPr>
          <w:rFonts w:cs="Ali_K_Samik"/>
          <w:sz w:val="24"/>
          <w:szCs w:val="24"/>
          <w:lang w:bidi="ar-IQ"/>
        </w:rPr>
      </w:pPr>
      <w:r>
        <w:rPr>
          <w:rFonts w:cs="Ali_K_Samik"/>
          <w:sz w:val="24"/>
          <w:szCs w:val="24"/>
          <w:rtl/>
          <w:lang w:bidi="ar-IQ"/>
        </w:rPr>
        <w:tab/>
      </w:r>
    </w:p>
    <w:sectPr w:rsidR="00F75C42" w:rsidRPr="00141EDB" w:rsidSect="00204A9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EE" w:rsidRDefault="00EE67EE" w:rsidP="00DB13F0">
      <w:pPr>
        <w:spacing w:after="0" w:line="240" w:lineRule="auto"/>
      </w:pPr>
      <w:r>
        <w:separator/>
      </w:r>
    </w:p>
  </w:endnote>
  <w:endnote w:type="continuationSeparator" w:id="0">
    <w:p w:rsidR="00EE67EE" w:rsidRDefault="00EE67EE" w:rsidP="00DB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EE" w:rsidRDefault="00EE67EE" w:rsidP="00DB13F0">
      <w:pPr>
        <w:spacing w:after="0" w:line="240" w:lineRule="auto"/>
      </w:pPr>
      <w:r>
        <w:separator/>
      </w:r>
    </w:p>
  </w:footnote>
  <w:footnote w:type="continuationSeparator" w:id="0">
    <w:p w:rsidR="00EE67EE" w:rsidRDefault="00EE67EE" w:rsidP="00DB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3B" w:rsidRPr="00BD25A0" w:rsidRDefault="00DB13F0" w:rsidP="00C1223B">
    <w:pPr>
      <w:pStyle w:val="Header"/>
      <w:jc w:val="center"/>
      <w:rPr>
        <w:rFonts w:cs="Ali_K_Samik"/>
        <w:b/>
        <w:bCs/>
        <w:sz w:val="32"/>
        <w:szCs w:val="32"/>
        <w:lang w:bidi="ar-IQ"/>
      </w:rPr>
    </w:pPr>
    <w:r w:rsidRPr="00BD25A0">
      <w:rPr>
        <w:rFonts w:cs="Ali_K_Samik" w:hint="cs"/>
        <w:b/>
        <w:bCs/>
        <w:sz w:val="32"/>
        <w:szCs w:val="32"/>
        <w:rtl/>
        <w:lang w:bidi="ar-IQ"/>
      </w:rPr>
      <w:t xml:space="preserve">ناوى قوتابيانى قؤناغي </w:t>
    </w:r>
    <w:r w:rsidR="00C1223B">
      <w:rPr>
        <w:rFonts w:cs="Ali_K_Samik" w:hint="cs"/>
        <w:b/>
        <w:bCs/>
        <w:sz w:val="32"/>
        <w:szCs w:val="32"/>
        <w:rtl/>
        <w:lang w:bidi="ar-IQ"/>
      </w:rPr>
      <w:t>سيَيةم</w:t>
    </w:r>
    <w:r w:rsidR="00687FC5" w:rsidRPr="00BD25A0">
      <w:rPr>
        <w:rFonts w:cs="Ali_K_Samik" w:hint="cs"/>
        <w:b/>
        <w:bCs/>
        <w:sz w:val="32"/>
        <w:szCs w:val="32"/>
        <w:rtl/>
        <w:lang w:bidi="ar-IQ"/>
      </w:rPr>
      <w:t xml:space="preserve"> </w:t>
    </w:r>
    <w:r w:rsidR="00153ACB">
      <w:rPr>
        <w:rFonts w:cs="Ali_K_Samik"/>
        <w:b/>
        <w:bCs/>
        <w:sz w:val="32"/>
        <w:szCs w:val="32"/>
        <w:lang w:bidi="ar-IQ"/>
      </w:rPr>
      <w:t>202</w:t>
    </w:r>
    <w:r w:rsidR="00C1223B">
      <w:rPr>
        <w:rFonts w:cs="Ali_K_Samik"/>
        <w:b/>
        <w:bCs/>
        <w:sz w:val="32"/>
        <w:szCs w:val="32"/>
        <w:lang w:bidi="ar-IQ"/>
      </w:rPr>
      <w:t>2</w:t>
    </w:r>
    <w:r w:rsidRPr="00BD25A0">
      <w:rPr>
        <w:rFonts w:cs="Ali_K_Samik" w:hint="cs"/>
        <w:b/>
        <w:bCs/>
        <w:sz w:val="32"/>
        <w:szCs w:val="32"/>
        <w:rtl/>
        <w:lang w:bidi="ar-IQ"/>
      </w:rPr>
      <w:t>-</w:t>
    </w:r>
    <w:r w:rsidR="00153ACB">
      <w:rPr>
        <w:rFonts w:cs="Ali_K_Samik"/>
        <w:b/>
        <w:bCs/>
        <w:sz w:val="32"/>
        <w:szCs w:val="32"/>
        <w:lang w:bidi="ar-IQ"/>
      </w:rPr>
      <w:t>202</w:t>
    </w:r>
    <w:r w:rsidR="00C1223B">
      <w:rPr>
        <w:rFonts w:cs="Ali_K_Samik"/>
        <w:b/>
        <w:bCs/>
        <w:sz w:val="32"/>
        <w:szCs w:val="32"/>
        <w:lang w:bidi="ar-IQ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1D7"/>
    <w:multiLevelType w:val="hybridMultilevel"/>
    <w:tmpl w:val="0D500108"/>
    <w:lvl w:ilvl="0" w:tplc="D8F27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41EDB"/>
    <w:rsid w:val="00004323"/>
    <w:rsid w:val="0004775B"/>
    <w:rsid w:val="00063251"/>
    <w:rsid w:val="000A479A"/>
    <w:rsid w:val="000C00C7"/>
    <w:rsid w:val="000C541E"/>
    <w:rsid w:val="000C632E"/>
    <w:rsid w:val="000E655F"/>
    <w:rsid w:val="000E7280"/>
    <w:rsid w:val="000F15E4"/>
    <w:rsid w:val="001027D1"/>
    <w:rsid w:val="00120AE6"/>
    <w:rsid w:val="00120D8D"/>
    <w:rsid w:val="00122603"/>
    <w:rsid w:val="00125CA4"/>
    <w:rsid w:val="00133D4F"/>
    <w:rsid w:val="00141EDB"/>
    <w:rsid w:val="00153ACB"/>
    <w:rsid w:val="00162D53"/>
    <w:rsid w:val="00182769"/>
    <w:rsid w:val="00194C2C"/>
    <w:rsid w:val="00195362"/>
    <w:rsid w:val="001C1413"/>
    <w:rsid w:val="001E0450"/>
    <w:rsid w:val="001E74DE"/>
    <w:rsid w:val="002024DA"/>
    <w:rsid w:val="00204A97"/>
    <w:rsid w:val="00224FC8"/>
    <w:rsid w:val="0023369C"/>
    <w:rsid w:val="00237F91"/>
    <w:rsid w:val="00247386"/>
    <w:rsid w:val="002C1316"/>
    <w:rsid w:val="002C44C4"/>
    <w:rsid w:val="002D04B1"/>
    <w:rsid w:val="002E09D1"/>
    <w:rsid w:val="002F7640"/>
    <w:rsid w:val="00302DBC"/>
    <w:rsid w:val="003349CB"/>
    <w:rsid w:val="00337991"/>
    <w:rsid w:val="003E0129"/>
    <w:rsid w:val="00460926"/>
    <w:rsid w:val="00463289"/>
    <w:rsid w:val="004811B6"/>
    <w:rsid w:val="00497920"/>
    <w:rsid w:val="004A2F20"/>
    <w:rsid w:val="004B035F"/>
    <w:rsid w:val="004B7D92"/>
    <w:rsid w:val="004C5B6A"/>
    <w:rsid w:val="004E7189"/>
    <w:rsid w:val="00510CB7"/>
    <w:rsid w:val="005531B4"/>
    <w:rsid w:val="00553714"/>
    <w:rsid w:val="00570673"/>
    <w:rsid w:val="00572D71"/>
    <w:rsid w:val="00573561"/>
    <w:rsid w:val="00573D7B"/>
    <w:rsid w:val="0057731E"/>
    <w:rsid w:val="005A05D8"/>
    <w:rsid w:val="005B2F26"/>
    <w:rsid w:val="005C64B4"/>
    <w:rsid w:val="005D40E9"/>
    <w:rsid w:val="006331E1"/>
    <w:rsid w:val="00656BAA"/>
    <w:rsid w:val="00670781"/>
    <w:rsid w:val="0067105B"/>
    <w:rsid w:val="00687FC5"/>
    <w:rsid w:val="006E13B0"/>
    <w:rsid w:val="006F0D4F"/>
    <w:rsid w:val="006F7BEF"/>
    <w:rsid w:val="00711B98"/>
    <w:rsid w:val="00716AC2"/>
    <w:rsid w:val="00726539"/>
    <w:rsid w:val="00747AD4"/>
    <w:rsid w:val="00751D63"/>
    <w:rsid w:val="00791DA7"/>
    <w:rsid w:val="00794CFD"/>
    <w:rsid w:val="007A18E5"/>
    <w:rsid w:val="007C446B"/>
    <w:rsid w:val="007D2013"/>
    <w:rsid w:val="007E2CDE"/>
    <w:rsid w:val="00835E18"/>
    <w:rsid w:val="00857338"/>
    <w:rsid w:val="008604C4"/>
    <w:rsid w:val="008867C3"/>
    <w:rsid w:val="008A6728"/>
    <w:rsid w:val="008B42A4"/>
    <w:rsid w:val="008D71F2"/>
    <w:rsid w:val="008E71FE"/>
    <w:rsid w:val="00965325"/>
    <w:rsid w:val="00966004"/>
    <w:rsid w:val="0097600C"/>
    <w:rsid w:val="00991EDA"/>
    <w:rsid w:val="009931E0"/>
    <w:rsid w:val="009B4FB4"/>
    <w:rsid w:val="009C4725"/>
    <w:rsid w:val="009F3629"/>
    <w:rsid w:val="00A002A5"/>
    <w:rsid w:val="00A56AA5"/>
    <w:rsid w:val="00AA703A"/>
    <w:rsid w:val="00AA7E6F"/>
    <w:rsid w:val="00AB2BB2"/>
    <w:rsid w:val="00AD056F"/>
    <w:rsid w:val="00AD19DD"/>
    <w:rsid w:val="00AD6EB5"/>
    <w:rsid w:val="00B648CD"/>
    <w:rsid w:val="00B655B3"/>
    <w:rsid w:val="00B74773"/>
    <w:rsid w:val="00B761BF"/>
    <w:rsid w:val="00B925D2"/>
    <w:rsid w:val="00BA6903"/>
    <w:rsid w:val="00BC2C28"/>
    <w:rsid w:val="00BC4C46"/>
    <w:rsid w:val="00BD25A0"/>
    <w:rsid w:val="00BD67A3"/>
    <w:rsid w:val="00BF278E"/>
    <w:rsid w:val="00C06C75"/>
    <w:rsid w:val="00C1223B"/>
    <w:rsid w:val="00C15284"/>
    <w:rsid w:val="00C74434"/>
    <w:rsid w:val="00C8164D"/>
    <w:rsid w:val="00CB4789"/>
    <w:rsid w:val="00CC623A"/>
    <w:rsid w:val="00CD52FD"/>
    <w:rsid w:val="00CE5499"/>
    <w:rsid w:val="00D0052D"/>
    <w:rsid w:val="00D17B10"/>
    <w:rsid w:val="00D430F8"/>
    <w:rsid w:val="00D61BE8"/>
    <w:rsid w:val="00D65345"/>
    <w:rsid w:val="00D6569C"/>
    <w:rsid w:val="00D87219"/>
    <w:rsid w:val="00DB13F0"/>
    <w:rsid w:val="00DB7C5B"/>
    <w:rsid w:val="00DF2BE5"/>
    <w:rsid w:val="00DF6368"/>
    <w:rsid w:val="00E47BD5"/>
    <w:rsid w:val="00E63EED"/>
    <w:rsid w:val="00E74877"/>
    <w:rsid w:val="00E94BF0"/>
    <w:rsid w:val="00E954A8"/>
    <w:rsid w:val="00EA4A0B"/>
    <w:rsid w:val="00EB1833"/>
    <w:rsid w:val="00EB47D8"/>
    <w:rsid w:val="00ED0667"/>
    <w:rsid w:val="00EE0BFE"/>
    <w:rsid w:val="00EE67EE"/>
    <w:rsid w:val="00F0366E"/>
    <w:rsid w:val="00F51315"/>
    <w:rsid w:val="00F6435B"/>
    <w:rsid w:val="00F75C42"/>
    <w:rsid w:val="00F777D2"/>
    <w:rsid w:val="00F8748C"/>
    <w:rsid w:val="00FB1CE2"/>
    <w:rsid w:val="00FD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F0"/>
  </w:style>
  <w:style w:type="paragraph" w:styleId="Footer">
    <w:name w:val="footer"/>
    <w:basedOn w:val="Normal"/>
    <w:link w:val="FooterChar"/>
    <w:uiPriority w:val="99"/>
    <w:semiHidden/>
    <w:unhideWhenUsed/>
    <w:rsid w:val="00DB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C7C2-B482-473A-B4B9-A3407290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se7en</cp:lastModifiedBy>
  <cp:revision>80</cp:revision>
  <cp:lastPrinted>2020-11-17T05:48:00Z</cp:lastPrinted>
  <dcterms:created xsi:type="dcterms:W3CDTF">2020-11-15T08:14:00Z</dcterms:created>
  <dcterms:modified xsi:type="dcterms:W3CDTF">2022-08-24T07:48:00Z</dcterms:modified>
</cp:coreProperties>
</file>